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1AE" w:rsidRPr="00793ED1" w:rsidRDefault="008E7FAF" w:rsidP="008E7FAF">
      <w:pPr>
        <w:shd w:val="clear" w:color="auto" w:fill="FFFFFF"/>
        <w:spacing w:before="150" w:after="16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793ED1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Анализ проведенного мониторинга</w:t>
      </w:r>
      <w:r w:rsidR="001771AE" w:rsidRPr="00793ED1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коррупционных рисков в администрации</w:t>
      </w:r>
    </w:p>
    <w:p w:rsidR="008E7FAF" w:rsidRPr="00793ED1" w:rsidRDefault="008E7FAF" w:rsidP="008E7FAF">
      <w:pPr>
        <w:shd w:val="clear" w:color="auto" w:fill="FFFFFF"/>
        <w:spacing w:before="150" w:after="16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793ED1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Малиновского сельского поселения</w:t>
      </w:r>
    </w:p>
    <w:p w:rsidR="001771AE" w:rsidRPr="00793ED1" w:rsidRDefault="00793ED1" w:rsidP="00793ED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proofErr w:type="gramStart"/>
      <w:r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 исполнение П</w:t>
      </w:r>
      <w:r w:rsidR="001771AE"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ана </w:t>
      </w:r>
      <w:r w:rsidRPr="00793ED1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Мероприятий </w:t>
      </w:r>
      <w:r w:rsidRPr="00793E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тиводействию коррупции в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</w:t>
      </w:r>
      <w:r w:rsidRPr="00793ED1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Администрации Малиновского сельского поселения на 2019-2022 годы</w:t>
      </w:r>
      <w:r w:rsidR="001771AE"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утвержденного постановлением администраци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алиновского сельского поседения от 08.08.2019 г № 39-па, </w:t>
      </w:r>
      <w:r w:rsidR="001771AE"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в соответствии с постановлением администраци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линовского сельского поселения от 28.12.2018 г № 78-па</w:t>
      </w:r>
      <w:r w:rsidR="001771AE"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Об утверждении методики мониторинга коррупционных рисков в администраци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линовского сельского поселения</w:t>
      </w:r>
      <w:r w:rsidR="001771AE"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ля определения перечня должностей, в наибольшей степени подверженных риску коррупции», в</w:t>
      </w:r>
      <w:proofErr w:type="gramEnd"/>
      <w:r w:rsidR="001771AE"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="001771AE"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ях</w:t>
      </w:r>
      <w:proofErr w:type="gramEnd"/>
      <w:r w:rsidR="001771AE"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пределения сфер муниципального управления, наиболее подверженных риску коррупции, и перечня должностей в администраци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линовского сельского поселения</w:t>
      </w:r>
      <w:r w:rsidR="001771AE"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замещение которых связано с коррупционными рисками, проанализирована информация, полученная в результате:</w:t>
      </w:r>
    </w:p>
    <w:p w:rsidR="001771AE" w:rsidRPr="00793ED1" w:rsidRDefault="00793ED1" w:rsidP="00793ED1">
      <w:pPr>
        <w:shd w:val="clear" w:color="auto" w:fill="FFFFFF"/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 А</w:t>
      </w:r>
      <w:r w:rsidR="001771AE"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лиза жалоб и обращений граждан на предмет наличия сведений о фактах коррупции в администраци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линовского сельского поселения</w:t>
      </w:r>
      <w:r w:rsidR="001771AE"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1771AE" w:rsidRPr="00793ED1" w:rsidRDefault="00793ED1" w:rsidP="00793ED1">
      <w:pPr>
        <w:shd w:val="clear" w:color="auto" w:fill="FFFFFF"/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 А</w:t>
      </w:r>
      <w:r w:rsidR="001771AE"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лиза должностных инструкций муниципальных служащих, проходящих муниципальную службу на должностях, замещение которых связано с коррупционными рисками, на предмет подробной регламентации их обязанностей при осуществлении должностных полномочий;</w:t>
      </w:r>
    </w:p>
    <w:p w:rsidR="001771AE" w:rsidRPr="00793ED1" w:rsidRDefault="001771AE" w:rsidP="00793ED1">
      <w:pPr>
        <w:shd w:val="clear" w:color="auto" w:fill="FFFFFF"/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 </w:t>
      </w:r>
      <w:r w:rsid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оведенной работы по выявлению случаев возникновения конфликта интересов, одной из сторон которого являются лица, замещающие муниципальные должности в администрации </w:t>
      </w:r>
      <w:r w:rsid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линовского сельского поселения</w:t>
      </w:r>
      <w:r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и принятые меры по их предотвращению;</w:t>
      </w:r>
    </w:p>
    <w:p w:rsidR="001771AE" w:rsidRPr="00793ED1" w:rsidRDefault="001771AE" w:rsidP="00793ED1">
      <w:pPr>
        <w:shd w:val="clear" w:color="auto" w:fill="FFFFFF"/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 рассмотрения вопросов правоприменительной </w:t>
      </w:r>
      <w:proofErr w:type="gramStart"/>
      <w:r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ктики</w:t>
      </w:r>
      <w:proofErr w:type="gramEnd"/>
      <w:r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й) администрации </w:t>
      </w:r>
      <w:r w:rsid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линовского сельского поселения</w:t>
      </w:r>
      <w:r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одведомственных учреждений (организаций) и их должностных лиц, и принятых мер.</w:t>
      </w:r>
    </w:p>
    <w:p w:rsidR="00793ED1" w:rsidRDefault="001771AE" w:rsidP="00793ED1">
      <w:pPr>
        <w:shd w:val="clear" w:color="auto" w:fill="FFFFFF"/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 проведении мониторинга коррупционных рисков </w:t>
      </w:r>
      <w:r w:rsid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тены также</w:t>
      </w:r>
      <w:r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анные антикоррупционной экспертизы муниципальных нормативных правовых актов (проектов муниципальных нормативных правовых актов) за отчетный период; </w:t>
      </w:r>
    </w:p>
    <w:p w:rsidR="00793ED1" w:rsidRDefault="00793ED1" w:rsidP="00793ED1">
      <w:pPr>
        <w:shd w:val="clear" w:color="auto" w:fill="FFFFFF"/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771AE" w:rsidRPr="00793ED1" w:rsidRDefault="001771AE" w:rsidP="00793ED1">
      <w:pPr>
        <w:shd w:val="clear" w:color="auto" w:fill="FFFFFF"/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3ED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 xml:space="preserve">I. Итоги экспертизы жалоб и обращений граждан на наличие сведений о фактах коррупции в администрации </w:t>
      </w:r>
      <w:r w:rsidR="00431A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Малиновского сельского поселения</w:t>
      </w:r>
    </w:p>
    <w:p w:rsidR="001771AE" w:rsidRPr="00793ED1" w:rsidRDefault="001771AE" w:rsidP="00793ED1">
      <w:pPr>
        <w:shd w:val="clear" w:color="auto" w:fill="FFFFFF"/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ффективность антикоррупционной деятельности органов местного самоуправления обеспечивается, в том числе, участием граждан и институтов гражданского общества в реализации ее мероприятий.</w:t>
      </w:r>
    </w:p>
    <w:p w:rsidR="001771AE" w:rsidRPr="00793ED1" w:rsidRDefault="001771AE" w:rsidP="00793ED1">
      <w:pPr>
        <w:shd w:val="clear" w:color="auto" w:fill="FFFFFF"/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этих целях администрацией </w:t>
      </w:r>
      <w:r w:rsid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линовского сельского поселения</w:t>
      </w:r>
      <w:r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далее – администрация) гражданам обеспечена возможность подачи жалоб и обращений о фактах коррупционной направленности, с которыми граждане столкнулись в процессе взаимодействия с должностными лицами, в письменной, устной форме (при личном обращении или по </w:t>
      </w:r>
      <w:r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телефону), а также электронной форме (через официальный сайт администрации </w:t>
      </w:r>
      <w:r w:rsid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линовского сельского поселения</w:t>
      </w:r>
      <w:r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информационно-телекоммуникационной сети «Интернет»):</w:t>
      </w:r>
      <w:proofErr w:type="gramEnd"/>
    </w:p>
    <w:p w:rsidR="001771AE" w:rsidRPr="00793ED1" w:rsidRDefault="001771AE" w:rsidP="00793ED1">
      <w:pPr>
        <w:shd w:val="clear" w:color="auto" w:fill="FFFFFF"/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 в вестибюле при входе в здание администрации размещены «ящики доверия».</w:t>
      </w:r>
    </w:p>
    <w:p w:rsidR="001771AE" w:rsidRPr="00793ED1" w:rsidRDefault="001771AE" w:rsidP="00793ED1">
      <w:pPr>
        <w:shd w:val="clear" w:color="auto" w:fill="FFFFFF"/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в </w:t>
      </w:r>
      <w:r w:rsidR="00C627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министрации ежедневно ведут прием граждан специалисты сельского поселения, согласно утвержденному графику</w:t>
      </w:r>
      <w:proofErr w:type="gramStart"/>
      <w:r w:rsidR="00C627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</w:p>
    <w:p w:rsidR="001771AE" w:rsidRPr="00793ED1" w:rsidRDefault="001771AE" w:rsidP="00793ED1">
      <w:pPr>
        <w:shd w:val="clear" w:color="auto" w:fill="FFFFFF"/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 соответствии с утвержденными графиками осуще</w:t>
      </w:r>
      <w:r w:rsidR="00C627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вляются выездные приемы граждан главой администрации Дальнереченского района</w:t>
      </w:r>
    </w:p>
    <w:p w:rsidR="001771AE" w:rsidRPr="00793ED1" w:rsidRDefault="001771AE" w:rsidP="00793ED1">
      <w:pPr>
        <w:shd w:val="clear" w:color="auto" w:fill="FFFFFF"/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се поступившие от граждан жалобы и обращения, вне зависимости от формы их подачи, подлежат обязательной регистрации как входящая корреспонденция в </w:t>
      </w:r>
      <w:r w:rsidR="00524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урнале регистрации жалоб и обращений граждан.</w:t>
      </w:r>
    </w:p>
    <w:p w:rsidR="001771AE" w:rsidRPr="00793ED1" w:rsidRDefault="00524847" w:rsidP="00793ED1">
      <w:pPr>
        <w:shd w:val="clear" w:color="auto" w:fill="FFFFFF"/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течение 2018,2019</w:t>
      </w:r>
      <w:r w:rsidR="001771AE"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истекший период 2020 года</w:t>
      </w:r>
      <w:r w:rsidR="001771AE"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перечисленным источникам информации жалоб, заявлений и обращений о коррупционных проявлениях со стороны муниципальных служащих администрации не поступало.</w:t>
      </w:r>
    </w:p>
    <w:p w:rsidR="001771AE" w:rsidRPr="00793ED1" w:rsidRDefault="001771AE" w:rsidP="00793ED1">
      <w:pPr>
        <w:shd w:val="clear" w:color="auto" w:fill="FFFFFF"/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3ED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II. Итоги анализа должностных инструкций муниципальных служащих, проходящих муниципальную службу на должностях, замещение которых связано с коррупционными рисками</w:t>
      </w:r>
    </w:p>
    <w:p w:rsidR="001771AE" w:rsidRPr="00793ED1" w:rsidRDefault="001771AE" w:rsidP="00793ED1">
      <w:pPr>
        <w:shd w:val="clear" w:color="auto" w:fill="FFFFFF"/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ден анализ должностных инструкций муниципальных служащих, проходящих муниципальную службу на должностях, замещение которых связано с коррупционными рисками, на предмет подробной регламентации их обязанностей при осуществлении должностных полномочий.</w:t>
      </w:r>
    </w:p>
    <w:p w:rsidR="001771AE" w:rsidRPr="00793ED1" w:rsidRDefault="001771AE" w:rsidP="00793ED1">
      <w:pPr>
        <w:shd w:val="clear" w:color="auto" w:fill="FFFFFF"/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проведении анализа должностных инструкций охвачены следующие направления:</w:t>
      </w:r>
    </w:p>
    <w:p w:rsidR="001771AE" w:rsidRPr="00793ED1" w:rsidRDefault="001771AE" w:rsidP="00793ED1">
      <w:pPr>
        <w:shd w:val="clear" w:color="auto" w:fill="FFFFFF"/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соответствие квалификационным требованиям, уровню и характеру знаний и навыков;</w:t>
      </w:r>
    </w:p>
    <w:p w:rsidR="001771AE" w:rsidRPr="00793ED1" w:rsidRDefault="001771AE" w:rsidP="00793ED1">
      <w:pPr>
        <w:shd w:val="clear" w:color="auto" w:fill="FFFFFF"/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 решение вопросов, по которым муниципальный служащий обязан самостоятельно принимать управленческие и иные решения;</w:t>
      </w:r>
    </w:p>
    <w:p w:rsidR="001771AE" w:rsidRPr="00793ED1" w:rsidRDefault="001771AE" w:rsidP="00793ED1">
      <w:pPr>
        <w:shd w:val="clear" w:color="auto" w:fill="FFFFFF"/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 решение вопросов, по которым муниципальный служащий обязан участвовать при подготовке проектов нормативных правовых актов и (или) проектов управленческих и иных решений;</w:t>
      </w:r>
    </w:p>
    <w:p w:rsidR="001771AE" w:rsidRPr="00793ED1" w:rsidRDefault="001771AE" w:rsidP="00793ED1">
      <w:pPr>
        <w:shd w:val="clear" w:color="auto" w:fill="FFFFFF"/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сроки и процедуры подготовки, рассмотрения проектов управленческих и иных решений, порядок согласования и принятия данных решений;</w:t>
      </w:r>
    </w:p>
    <w:p w:rsidR="001771AE" w:rsidRPr="00793ED1" w:rsidRDefault="001771AE" w:rsidP="00793ED1">
      <w:pPr>
        <w:shd w:val="clear" w:color="auto" w:fill="FFFFFF"/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порядок служебного взаимодействия муниципального служащего в связи с исполнением им должностных обязанностей с должностными лицами органов государственной власти, гражданами и организациями;</w:t>
      </w:r>
    </w:p>
    <w:p w:rsidR="001771AE" w:rsidRPr="00793ED1" w:rsidRDefault="001771AE" w:rsidP="00793ED1">
      <w:pPr>
        <w:shd w:val="clear" w:color="auto" w:fill="FFFFFF"/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показатели эффективности и результативности профессиональной служебной деятельности муниципального служащего;</w:t>
      </w:r>
    </w:p>
    <w:p w:rsidR="001771AE" w:rsidRPr="00793ED1" w:rsidRDefault="001771AE" w:rsidP="00793ED1">
      <w:pPr>
        <w:shd w:val="clear" w:color="auto" w:fill="FFFFFF"/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– исполнение утвержденного порядка действий муниципального служащего при склонении его к коррупционным правонарушениям.</w:t>
      </w:r>
    </w:p>
    <w:p w:rsidR="001771AE" w:rsidRPr="00793ED1" w:rsidRDefault="001771AE" w:rsidP="00793ED1">
      <w:pPr>
        <w:shd w:val="clear" w:color="auto" w:fill="FFFFFF"/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анализировав служебную деятельность указанных муниципальных служащих, а также обращений граждан в целях выявления обстоятельств, свидетельствующих о коррупционных проявлениях со стороны муниципальных служащих, сделаны следующие выводы:</w:t>
      </w:r>
    </w:p>
    <w:p w:rsidR="001771AE" w:rsidRPr="00793ED1" w:rsidRDefault="001771AE" w:rsidP="00793ED1">
      <w:pPr>
        <w:shd w:val="clear" w:color="auto" w:fill="FFFFFF"/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тклонений от установленных норм, определяемых должностными инструкциями муниципальных служащих, замещающих должности муниципальной службы, подверженные риску коррупционных проявлений, не зафиксировано;</w:t>
      </w:r>
    </w:p>
    <w:p w:rsidR="001771AE" w:rsidRPr="00793ED1" w:rsidRDefault="001771AE" w:rsidP="00793ED1">
      <w:pPr>
        <w:shd w:val="clear" w:color="auto" w:fill="FFFFFF"/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факторов, способствующих ненадлежащему исполнению либо превышению должностных обязанностей, не выявлено;</w:t>
      </w:r>
    </w:p>
    <w:p w:rsidR="001771AE" w:rsidRPr="00793ED1" w:rsidRDefault="001771AE" w:rsidP="00793ED1">
      <w:pPr>
        <w:shd w:val="clear" w:color="auto" w:fill="FFFFFF"/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необходимость внесения изменений в должностные инструкции муниципальных служащих отсутствует.</w:t>
      </w:r>
    </w:p>
    <w:p w:rsidR="001771AE" w:rsidRPr="00793ED1" w:rsidRDefault="001771AE" w:rsidP="00793ED1">
      <w:pPr>
        <w:shd w:val="clear" w:color="auto" w:fill="FFFFFF"/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3ED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 xml:space="preserve">III. Итоги проведенной работы по выявлению случаев возникновения конфликта интересов, одной из сторон которого являются лица, замещающие должности муниципальной службы в администрации </w:t>
      </w:r>
      <w:r w:rsidR="00431A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 xml:space="preserve">Малиновского сельского поселения </w:t>
      </w:r>
      <w:r w:rsidRPr="00793ED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и принятые меры по их предотвращению.</w:t>
      </w:r>
    </w:p>
    <w:p w:rsidR="001771AE" w:rsidRPr="00793ED1" w:rsidRDefault="00524847" w:rsidP="00793ED1">
      <w:pPr>
        <w:shd w:val="clear" w:color="auto" w:fill="FFFFFF"/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2018, 2019 годах  и истекшем периоде 2020 года проведено 3 заседания</w:t>
      </w:r>
      <w:r w:rsidR="001771AE"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миссии по соблюдению требований к служебному поведению муниципальных служащих администраци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линовского сельского поселения</w:t>
      </w:r>
      <w:r w:rsidR="001771AE"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урегулированию конфликта интересов. Рассмотрение материала касалось дачи согласия </w:t>
      </w:r>
      <w:r w:rsidR="00431A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иципальному служащему  на занятие иной оплачиваемой деятельности</w:t>
      </w:r>
      <w:proofErr w:type="gramStart"/>
      <w:r w:rsidR="001771AE"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="00431A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 </w:t>
      </w:r>
      <w:proofErr w:type="gramStart"/>
      <w:r w:rsidR="00431A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proofErr w:type="gramEnd"/>
      <w:r w:rsidR="00431A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ответствии с п.2 ст.11  25-ФЗ от 02.03.2007 г8 « О муниципальной службе в Российской Федерации»</w:t>
      </w:r>
    </w:p>
    <w:p w:rsidR="001771AE" w:rsidRPr="00793ED1" w:rsidRDefault="001771AE" w:rsidP="00793ED1">
      <w:pPr>
        <w:shd w:val="clear" w:color="auto" w:fill="FFFFFF"/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ответствии с законодательством в области противодействия коррупции и муниципальной службы муниципальные служащие обязаны уведомлять в письменной форме своего непосредственного руководителя о возникшем конфликте интересов или о возможности его возникновения.</w:t>
      </w:r>
    </w:p>
    <w:p w:rsidR="001771AE" w:rsidRPr="00793ED1" w:rsidRDefault="001771AE" w:rsidP="00793ED1">
      <w:pPr>
        <w:shd w:val="clear" w:color="auto" w:fill="FFFFFF"/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 случаях обращения к муниципальному служащему в целях склонения его к совершению коррупционных правонарушений муниципальный служащий незамедлительно уведомляет своего работодателя. По данным фактам материалы подлежат направлению в правоохранительные органы для проведения их проверки. </w:t>
      </w:r>
      <w:r w:rsidR="00431A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2018, 2019 годах  и истекшем периоде 2020 года </w:t>
      </w:r>
      <w:r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чаев обращения к муниципальным служащим в целях склонения к совершению коррупционных правонарушений установлено не было.</w:t>
      </w:r>
    </w:p>
    <w:p w:rsidR="001771AE" w:rsidRPr="00793ED1" w:rsidRDefault="001771AE" w:rsidP="00793ED1">
      <w:pPr>
        <w:shd w:val="clear" w:color="auto" w:fill="FFFFFF"/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нформация в правоохранительные органы о совершении коррупционных правонарушений муниципальными служащими администрации </w:t>
      </w:r>
      <w:r w:rsidR="00431A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алиновского сельского поселения </w:t>
      </w:r>
      <w:r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лекущих уголовную и административную ответственность, </w:t>
      </w:r>
      <w:r w:rsidR="00431A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2018, 2019 годах  и истекшем периоде 2020 года </w:t>
      </w:r>
      <w:r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направлялась.</w:t>
      </w:r>
    </w:p>
    <w:p w:rsidR="001771AE" w:rsidRPr="00793ED1" w:rsidRDefault="001771AE" w:rsidP="00793ED1">
      <w:pPr>
        <w:shd w:val="clear" w:color="auto" w:fill="FFFFFF"/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3ED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IV. Итоги проведения антикоррупционной экспертизы муниципальных правовых актов (проектов муниципальных нормативных правовых актов).</w:t>
      </w:r>
    </w:p>
    <w:p w:rsidR="001771AE" w:rsidRPr="00990E5F" w:rsidRDefault="001771AE" w:rsidP="00990E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В целях предотвращения включения в муниципальные правовые акты положений, способствующих созданию условий для проявления коррупции, в соответствии с частями 3 и 4 статьи 3 Федерального закона от 17 июля 2009 года № 172-ФЗ «Об антикоррупционной экспертизе нормативных правовых актов и проектов нормативных правовых актов», статьей 6 Федерального закона от 25 декабря 2008 года № 273-ФЗ «О противодействии коррупции» на основании </w:t>
      </w:r>
      <w:r w:rsidR="00990E5F" w:rsidRPr="00990E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</w:t>
      </w:r>
      <w:r w:rsidR="00431A61" w:rsidRPr="00990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A61" w:rsidRPr="00431A6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proofErr w:type="gramEnd"/>
      <w:r w:rsidR="00431A61" w:rsidRPr="00431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едения антикоррупционной экспертизы нормативных правовых актов  и проектов нормативных правовых актов главы Малиновского сельского поселения, администрации Малиновского сельского поселения </w:t>
      </w:r>
      <w:r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тверждённого постановлением администрации </w:t>
      </w:r>
      <w:r w:rsidR="00990E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линовского сельского поселения от  16.08.2010 г № 40-нпа</w:t>
      </w:r>
      <w:r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уществляется антикоррупционная экспертиза проектов всех нормативных правовых актов администрации, </w:t>
      </w:r>
    </w:p>
    <w:p w:rsidR="001771AE" w:rsidRPr="00793ED1" w:rsidRDefault="001771AE" w:rsidP="00793ED1">
      <w:pPr>
        <w:shd w:val="clear" w:color="auto" w:fill="FFFFFF"/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тикоррупционной экспертизе подлежат все проекты муниципальных нормативных правовых актов, содержащие нормы права.</w:t>
      </w:r>
    </w:p>
    <w:p w:rsidR="001771AE" w:rsidRPr="00793ED1" w:rsidRDefault="001771AE" w:rsidP="00793ED1">
      <w:pPr>
        <w:shd w:val="clear" w:color="auto" w:fill="FFFFFF"/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тикоррупционная экспертиза проводится в случае:</w:t>
      </w:r>
    </w:p>
    <w:p w:rsidR="001771AE" w:rsidRPr="00793ED1" w:rsidRDefault="001771AE" w:rsidP="00793ED1">
      <w:pPr>
        <w:shd w:val="clear" w:color="auto" w:fill="FFFFFF"/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внесения изменений в муниципальный нормативный правовой акт;</w:t>
      </w:r>
    </w:p>
    <w:p w:rsidR="001771AE" w:rsidRPr="00793ED1" w:rsidRDefault="001771AE" w:rsidP="00793ED1">
      <w:pPr>
        <w:shd w:val="clear" w:color="auto" w:fill="FFFFFF"/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– получения письменного обращения независимого эксперта об обнаружении </w:t>
      </w:r>
      <w:proofErr w:type="spellStart"/>
      <w:r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ррупциогенных</w:t>
      </w:r>
      <w:proofErr w:type="spellEnd"/>
      <w:r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акторов в муниципальном нормативном правовом акте.</w:t>
      </w:r>
    </w:p>
    <w:p w:rsidR="001771AE" w:rsidRPr="00793ED1" w:rsidRDefault="001771AE" w:rsidP="00793ED1">
      <w:pPr>
        <w:shd w:val="clear" w:color="auto" w:fill="FFFFFF"/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ультаты экспертизы муниципальных нормативных правовых актов оформляются заключениями уполномоченного органа.</w:t>
      </w:r>
    </w:p>
    <w:p w:rsidR="001771AE" w:rsidRPr="00793ED1" w:rsidRDefault="00CF2EF8" w:rsidP="00793ED1">
      <w:pPr>
        <w:shd w:val="clear" w:color="auto" w:fill="FFFFFF"/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течение 2018, 2019 годов и истекшем периоде 2020 года</w:t>
      </w:r>
      <w:r w:rsidR="001771AE"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="001771AE"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да</w:t>
      </w:r>
      <w:proofErr w:type="gramEnd"/>
      <w:r w:rsidR="001771AE"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дена экспертиза в отношении 55</w:t>
      </w:r>
      <w:r w:rsidR="001771AE"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ектов муниципальных нормативных актов, со</w:t>
      </w:r>
      <w:r w:rsidR="00D76B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ержащих нормы права. </w:t>
      </w:r>
      <w:r w:rsidR="001771AE"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D76B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</w:t>
      </w:r>
      <w:r w:rsidR="001771AE"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рупциогенные</w:t>
      </w:r>
      <w:proofErr w:type="spellEnd"/>
      <w:r w:rsidR="001771AE"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акторы</w:t>
      </w:r>
      <w:r w:rsidR="00D76B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явлены в  одном проекте и незамедлительно</w:t>
      </w:r>
      <w:r w:rsidR="001771AE"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странены.</w:t>
      </w:r>
    </w:p>
    <w:p w:rsidR="001771AE" w:rsidRPr="00793ED1" w:rsidRDefault="001771AE" w:rsidP="00793ED1">
      <w:pPr>
        <w:shd w:val="clear" w:color="auto" w:fill="FFFFFF"/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Электронные копии проектов постановлений администрации размещались на официальном сайте администрации в сети «Интернет» в разделе </w:t>
      </w:r>
      <w:r w:rsidR="00D76B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Проекты  нормативных правовых актов.</w:t>
      </w:r>
    </w:p>
    <w:p w:rsidR="001771AE" w:rsidRPr="00793ED1" w:rsidRDefault="00D76B80" w:rsidP="00793ED1">
      <w:pPr>
        <w:shd w:val="clear" w:color="auto" w:fill="FFFFFF"/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V</w:t>
      </w:r>
      <w:r w:rsidR="001771AE" w:rsidRPr="00793ED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 xml:space="preserve">. Перечень </w:t>
      </w:r>
      <w:proofErr w:type="spellStart"/>
      <w:r w:rsidR="001771AE" w:rsidRPr="00793ED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коррупционно</w:t>
      </w:r>
      <w:proofErr w:type="spellEnd"/>
      <w:r w:rsidR="001771AE" w:rsidRPr="00793ED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 xml:space="preserve"> опасных функций в администрации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Малиновского сельского поселения</w:t>
      </w:r>
    </w:p>
    <w:p w:rsidR="00D76B80" w:rsidRDefault="001771AE" w:rsidP="00793ED1">
      <w:pPr>
        <w:shd w:val="clear" w:color="auto" w:fill="FFFFFF"/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еречень </w:t>
      </w:r>
      <w:proofErr w:type="spellStart"/>
      <w:r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ррупционно</w:t>
      </w:r>
      <w:proofErr w:type="spellEnd"/>
      <w:r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пасных функций в администрации </w:t>
      </w:r>
      <w:r w:rsidR="00D76B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линовского сельского поселения</w:t>
      </w:r>
      <w:r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твержден постановлением администрации </w:t>
      </w:r>
      <w:r w:rsidR="00D76B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линовского сельского поселения от 28</w:t>
      </w:r>
      <w:r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кабря 201</w:t>
      </w:r>
      <w:r w:rsidR="00D76B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 года № 79-па</w:t>
      </w:r>
    </w:p>
    <w:p w:rsidR="00D76B80" w:rsidRPr="00812ACD" w:rsidRDefault="00D76B80" w:rsidP="00D76B8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D76B80">
        <w:rPr>
          <w:rFonts w:ascii="Times New Roman" w:hAnsi="Times New Roman"/>
          <w:sz w:val="24"/>
          <w:szCs w:val="24"/>
        </w:rPr>
        <w:t xml:space="preserve"> </w:t>
      </w:r>
      <w:r w:rsidRPr="00812ACD">
        <w:rPr>
          <w:rFonts w:ascii="Times New Roman" w:hAnsi="Times New Roman"/>
          <w:sz w:val="24"/>
          <w:szCs w:val="24"/>
        </w:rPr>
        <w:t>Подготовка проектов нормативных правовых актов</w:t>
      </w:r>
    </w:p>
    <w:p w:rsidR="00D76B80" w:rsidRPr="00812ACD" w:rsidRDefault="00D76B80" w:rsidP="00D76B80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D76B80">
        <w:rPr>
          <w:rFonts w:ascii="Times New Roman" w:hAnsi="Times New Roman"/>
          <w:sz w:val="24"/>
          <w:szCs w:val="24"/>
        </w:rPr>
        <w:t xml:space="preserve"> </w:t>
      </w:r>
      <w:r w:rsidRPr="00812ACD">
        <w:rPr>
          <w:rFonts w:ascii="Times New Roman" w:hAnsi="Times New Roman"/>
          <w:sz w:val="24"/>
          <w:szCs w:val="24"/>
        </w:rPr>
        <w:t>Организация договорной работы (правовая экспертиза проектов договоров (соглашений), заключаемых от имени органа местного самоуправления; подготовка по ним заключений, замечаний и предложений; мониторинг исполнения договоров (соглашений)</w:t>
      </w:r>
      <w:proofErr w:type="gramEnd"/>
    </w:p>
    <w:p w:rsidR="00D76B80" w:rsidRPr="00812ACD" w:rsidRDefault="00D76B80" w:rsidP="00D76B8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D76B80">
        <w:rPr>
          <w:rFonts w:ascii="Times New Roman" w:hAnsi="Times New Roman"/>
          <w:sz w:val="24"/>
          <w:szCs w:val="24"/>
        </w:rPr>
        <w:t xml:space="preserve"> </w:t>
      </w:r>
      <w:r w:rsidRPr="00812ACD">
        <w:rPr>
          <w:rFonts w:ascii="Times New Roman" w:hAnsi="Times New Roman"/>
          <w:sz w:val="24"/>
          <w:szCs w:val="24"/>
        </w:rPr>
        <w:t>Осуществление производства по делам об административных правонарушениях и привлечение к административной ответственности юридических и физических лиц за нарушение законодательства в пределах полномочий органа местного самоуправления</w:t>
      </w:r>
    </w:p>
    <w:p w:rsidR="00D76B80" w:rsidRDefault="00D76B80" w:rsidP="00D76B8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D76B80">
        <w:rPr>
          <w:rFonts w:ascii="Times New Roman" w:hAnsi="Times New Roman"/>
          <w:sz w:val="24"/>
          <w:szCs w:val="24"/>
        </w:rPr>
        <w:t xml:space="preserve"> </w:t>
      </w:r>
      <w:r w:rsidRPr="00812ACD">
        <w:rPr>
          <w:rFonts w:ascii="Times New Roman" w:hAnsi="Times New Roman"/>
          <w:sz w:val="24"/>
          <w:szCs w:val="24"/>
        </w:rPr>
        <w:t>Реализация мероприятий муниципальной программы (муниципальной целевой программы), по которой администрация является ответственным исполнителем (соисполнителем)</w:t>
      </w:r>
    </w:p>
    <w:p w:rsidR="00D76B80" w:rsidRPr="00812ACD" w:rsidRDefault="00D76B80" w:rsidP="00D76B8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D76B80">
        <w:rPr>
          <w:rFonts w:ascii="Times New Roman" w:hAnsi="Times New Roman"/>
          <w:sz w:val="24"/>
          <w:szCs w:val="24"/>
        </w:rPr>
        <w:t xml:space="preserve"> </w:t>
      </w:r>
      <w:r w:rsidRPr="00812ACD">
        <w:rPr>
          <w:rFonts w:ascii="Times New Roman" w:hAnsi="Times New Roman"/>
          <w:sz w:val="24"/>
          <w:szCs w:val="24"/>
        </w:rPr>
        <w:t xml:space="preserve">Осуществление функций главного распорядителя и получателя бюджетных средств, предусмотренных на </w:t>
      </w:r>
      <w:proofErr w:type="gramStart"/>
      <w:r w:rsidRPr="00812ACD">
        <w:rPr>
          <w:rFonts w:ascii="Times New Roman" w:hAnsi="Times New Roman"/>
          <w:sz w:val="24"/>
          <w:szCs w:val="24"/>
        </w:rPr>
        <w:t>финансирование возложенных на</w:t>
      </w:r>
      <w:proofErr w:type="gramEnd"/>
      <w:r w:rsidRPr="00812ACD">
        <w:rPr>
          <w:rFonts w:ascii="Times New Roman" w:hAnsi="Times New Roman"/>
          <w:sz w:val="24"/>
          <w:szCs w:val="24"/>
        </w:rPr>
        <w:t xml:space="preserve"> орган местного самоуправления полномочий</w:t>
      </w:r>
    </w:p>
    <w:p w:rsidR="00D76B80" w:rsidRDefault="00D76B80" w:rsidP="00D76B8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76B80">
        <w:rPr>
          <w:rFonts w:ascii="Times New Roman" w:hAnsi="Times New Roman"/>
          <w:sz w:val="24"/>
          <w:szCs w:val="24"/>
        </w:rPr>
        <w:t xml:space="preserve"> </w:t>
      </w:r>
      <w:r w:rsidRPr="00812ACD">
        <w:rPr>
          <w:rFonts w:ascii="Times New Roman" w:hAnsi="Times New Roman"/>
          <w:sz w:val="24"/>
          <w:szCs w:val="24"/>
        </w:rPr>
        <w:t>Осуществление функций муниципального заказчика, осуществляющего закупки товаров, работ, услуг для муниципальных нужд</w:t>
      </w:r>
    </w:p>
    <w:p w:rsidR="00D76B80" w:rsidRPr="00812ACD" w:rsidRDefault="00D76B80" w:rsidP="00D76B8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76B80">
        <w:rPr>
          <w:rFonts w:ascii="Times New Roman" w:hAnsi="Times New Roman"/>
          <w:sz w:val="24"/>
          <w:szCs w:val="24"/>
        </w:rPr>
        <w:t xml:space="preserve"> </w:t>
      </w:r>
      <w:r w:rsidRPr="00812ACD">
        <w:rPr>
          <w:rFonts w:ascii="Times New Roman" w:hAnsi="Times New Roman"/>
          <w:sz w:val="24"/>
          <w:szCs w:val="24"/>
        </w:rPr>
        <w:t>Осуществление функций уполномоченного органа, осуществляющего закупки товаров, работ, услуг для муниципальных нужд</w:t>
      </w:r>
    </w:p>
    <w:p w:rsidR="00D76B80" w:rsidRPr="00812ACD" w:rsidRDefault="00D76B80" w:rsidP="00D76B8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76B80">
        <w:rPr>
          <w:rFonts w:ascii="Times New Roman" w:hAnsi="Times New Roman"/>
          <w:sz w:val="24"/>
          <w:szCs w:val="24"/>
        </w:rPr>
        <w:t xml:space="preserve"> </w:t>
      </w:r>
      <w:r w:rsidRPr="00812ACD">
        <w:rPr>
          <w:rFonts w:ascii="Times New Roman" w:hAnsi="Times New Roman"/>
          <w:sz w:val="24"/>
          <w:szCs w:val="24"/>
        </w:rPr>
        <w:t xml:space="preserve">Оказание </w:t>
      </w:r>
      <w:proofErr w:type="gramStart"/>
      <w:r w:rsidRPr="00812ACD">
        <w:rPr>
          <w:rFonts w:ascii="Times New Roman" w:hAnsi="Times New Roman"/>
          <w:sz w:val="24"/>
          <w:szCs w:val="24"/>
        </w:rPr>
        <w:t>муниципальной</w:t>
      </w:r>
      <w:proofErr w:type="gramEnd"/>
    </w:p>
    <w:p w:rsidR="00D76B80" w:rsidRPr="00812ACD" w:rsidRDefault="00D76B80" w:rsidP="00D76B80">
      <w:pPr>
        <w:jc w:val="both"/>
        <w:rPr>
          <w:rFonts w:ascii="Times New Roman" w:hAnsi="Times New Roman"/>
          <w:sz w:val="24"/>
          <w:szCs w:val="24"/>
        </w:rPr>
      </w:pPr>
      <w:r w:rsidRPr="00812ACD">
        <w:rPr>
          <w:rFonts w:ascii="Times New Roman" w:hAnsi="Times New Roman"/>
          <w:sz w:val="24"/>
          <w:szCs w:val="24"/>
        </w:rPr>
        <w:t>(государственной) услуги:</w:t>
      </w:r>
    </w:p>
    <w:p w:rsidR="00D76B80" w:rsidRPr="00812ACD" w:rsidRDefault="00D76B80" w:rsidP="00D76B8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812ACD">
        <w:rPr>
          <w:rFonts w:ascii="Times New Roman" w:hAnsi="Times New Roman"/>
          <w:sz w:val="24"/>
          <w:szCs w:val="24"/>
        </w:rPr>
        <w:t xml:space="preserve"> выдача архивных документов (архивных справок, выписок, копий);</w:t>
      </w:r>
    </w:p>
    <w:p w:rsidR="00D76B80" w:rsidRPr="00812ACD" w:rsidRDefault="00D76B80" w:rsidP="00D76B8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812ACD">
        <w:rPr>
          <w:rFonts w:ascii="Times New Roman" w:hAnsi="Times New Roman"/>
          <w:sz w:val="24"/>
          <w:szCs w:val="24"/>
        </w:rPr>
        <w:t xml:space="preserve"> предоставление в аренду и безвозмездное пользование муниципального имущества в случае предоставления без торгов;</w:t>
      </w:r>
    </w:p>
    <w:p w:rsidR="00D76B80" w:rsidRPr="00812ACD" w:rsidRDefault="00D76B80" w:rsidP="00D76B8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812ACD">
        <w:rPr>
          <w:rFonts w:ascii="Times New Roman" w:hAnsi="Times New Roman"/>
          <w:sz w:val="24"/>
          <w:szCs w:val="24"/>
        </w:rPr>
        <w:t xml:space="preserve"> выдача выписок из </w:t>
      </w:r>
      <w:proofErr w:type="spellStart"/>
      <w:r w:rsidRPr="00812ACD">
        <w:rPr>
          <w:rFonts w:ascii="Times New Roman" w:hAnsi="Times New Roman"/>
          <w:sz w:val="24"/>
          <w:szCs w:val="24"/>
        </w:rPr>
        <w:t>похозяйственных</w:t>
      </w:r>
      <w:proofErr w:type="spellEnd"/>
      <w:r w:rsidRPr="00812ACD">
        <w:rPr>
          <w:rFonts w:ascii="Times New Roman" w:hAnsi="Times New Roman"/>
          <w:sz w:val="24"/>
          <w:szCs w:val="24"/>
        </w:rPr>
        <w:t xml:space="preserve"> книг и справок, которые относятся к полномочиям сельского поселения;</w:t>
      </w:r>
    </w:p>
    <w:p w:rsidR="00D76B80" w:rsidRPr="00812ACD" w:rsidRDefault="00D76B80" w:rsidP="00D76B8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812ACD">
        <w:rPr>
          <w:rFonts w:ascii="Times New Roman" w:hAnsi="Times New Roman"/>
          <w:sz w:val="24"/>
          <w:szCs w:val="24"/>
        </w:rPr>
        <w:t xml:space="preserve"> заключение договоров аренды земельных участков, находящихся в муниципальной собственности;</w:t>
      </w:r>
    </w:p>
    <w:p w:rsidR="00D76B80" w:rsidRPr="00812ACD" w:rsidRDefault="00D76B80" w:rsidP="00D76B8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76B80">
        <w:rPr>
          <w:rFonts w:ascii="Times New Roman" w:hAnsi="Times New Roman"/>
          <w:sz w:val="24"/>
          <w:szCs w:val="24"/>
        </w:rPr>
        <w:t xml:space="preserve"> </w:t>
      </w:r>
      <w:r w:rsidRPr="00812ACD">
        <w:rPr>
          <w:rFonts w:ascii="Times New Roman" w:hAnsi="Times New Roman"/>
          <w:sz w:val="24"/>
          <w:szCs w:val="24"/>
        </w:rPr>
        <w:t>Проведение конкурсов на замещение вакантной должности, на включение в кадровый резерв на замещение вакантной должности муниципальной службы</w:t>
      </w:r>
    </w:p>
    <w:p w:rsidR="004E3433" w:rsidRPr="00812ACD" w:rsidRDefault="004E3433" w:rsidP="004E343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E3433">
        <w:rPr>
          <w:rFonts w:ascii="Times New Roman" w:hAnsi="Times New Roman"/>
          <w:sz w:val="24"/>
          <w:szCs w:val="24"/>
        </w:rPr>
        <w:t xml:space="preserve"> </w:t>
      </w:r>
      <w:r w:rsidRPr="00812ACD">
        <w:rPr>
          <w:rFonts w:ascii="Times New Roman" w:hAnsi="Times New Roman"/>
          <w:sz w:val="24"/>
          <w:szCs w:val="24"/>
        </w:rPr>
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</w:t>
      </w:r>
    </w:p>
    <w:p w:rsidR="00D76B80" w:rsidRPr="00812ACD" w:rsidRDefault="00D76B80" w:rsidP="00D76B80">
      <w:pPr>
        <w:jc w:val="both"/>
        <w:rPr>
          <w:rFonts w:ascii="Times New Roman" w:hAnsi="Times New Roman"/>
          <w:sz w:val="24"/>
          <w:szCs w:val="24"/>
        </w:rPr>
      </w:pPr>
    </w:p>
    <w:p w:rsidR="00D76B80" w:rsidRDefault="004E3433" w:rsidP="00793ED1">
      <w:pPr>
        <w:shd w:val="clear" w:color="auto" w:fill="FFFFFF"/>
        <w:spacing w:after="270" w:line="3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812ACD">
        <w:rPr>
          <w:rFonts w:ascii="Times New Roman" w:hAnsi="Times New Roman"/>
          <w:sz w:val="24"/>
          <w:szCs w:val="24"/>
        </w:rPr>
        <w:t>Владение, пользование и распоряжение муниципальным имуществом, приватизация муниципальных предприятий, объектов недвижимости, объектов незавершенного строительства, автотранспорта и другого имущества, резервирование и изъятие, в том числе путем выкупа, земельных участков в границах сельского поселения для муниципальных нужд</w:t>
      </w:r>
    </w:p>
    <w:p w:rsidR="004E3433" w:rsidRPr="00812ACD" w:rsidRDefault="004E3433" w:rsidP="004E343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E3433">
        <w:rPr>
          <w:rFonts w:ascii="Times New Roman" w:hAnsi="Times New Roman"/>
          <w:sz w:val="24"/>
          <w:szCs w:val="24"/>
        </w:rPr>
        <w:t xml:space="preserve"> </w:t>
      </w:r>
      <w:r w:rsidRPr="00812ACD">
        <w:rPr>
          <w:rFonts w:ascii="Times New Roman" w:hAnsi="Times New Roman"/>
          <w:sz w:val="24"/>
          <w:szCs w:val="24"/>
        </w:rPr>
        <w:t>Хранение и распределение материально-технических ресурсов</w:t>
      </w:r>
    </w:p>
    <w:p w:rsidR="004E3433" w:rsidRPr="00812ACD" w:rsidRDefault="004E3433" w:rsidP="004E343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4E3433">
        <w:rPr>
          <w:rFonts w:ascii="Times New Roman" w:hAnsi="Times New Roman"/>
          <w:sz w:val="24"/>
          <w:szCs w:val="24"/>
        </w:rPr>
        <w:t xml:space="preserve"> </w:t>
      </w:r>
      <w:r w:rsidRPr="00812ACD">
        <w:rPr>
          <w:rFonts w:ascii="Times New Roman" w:hAnsi="Times New Roman"/>
          <w:sz w:val="24"/>
          <w:szCs w:val="24"/>
        </w:rPr>
        <w:t>Осуществление внутреннего финансового контроля в администрации</w:t>
      </w:r>
    </w:p>
    <w:p w:rsidR="004E3433" w:rsidRDefault="004E3433" w:rsidP="00793ED1">
      <w:pPr>
        <w:shd w:val="clear" w:color="auto" w:fill="FFFFFF"/>
        <w:spacing w:after="270" w:line="3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4E3433">
        <w:rPr>
          <w:rFonts w:ascii="Times New Roman" w:hAnsi="Times New Roman"/>
          <w:sz w:val="24"/>
          <w:szCs w:val="24"/>
        </w:rPr>
        <w:t xml:space="preserve"> </w:t>
      </w:r>
      <w:r w:rsidRPr="00812ACD">
        <w:rPr>
          <w:rFonts w:ascii="Times New Roman" w:hAnsi="Times New Roman"/>
          <w:sz w:val="24"/>
          <w:szCs w:val="24"/>
        </w:rPr>
        <w:t>Представление интересов администрации в судебных и иных органах власти</w:t>
      </w:r>
    </w:p>
    <w:p w:rsidR="004E3433" w:rsidRDefault="004E3433" w:rsidP="00793ED1">
      <w:pPr>
        <w:shd w:val="clear" w:color="auto" w:fill="FFFFFF"/>
        <w:spacing w:after="270" w:line="300" w:lineRule="atLeast"/>
        <w:jc w:val="both"/>
        <w:rPr>
          <w:rFonts w:ascii="Times New Roman" w:hAnsi="Times New Roman"/>
          <w:sz w:val="24"/>
          <w:szCs w:val="24"/>
        </w:rPr>
      </w:pPr>
    </w:p>
    <w:p w:rsidR="004E3433" w:rsidRPr="00793ED1" w:rsidRDefault="004E3433" w:rsidP="004E3433">
      <w:pPr>
        <w:shd w:val="clear" w:color="auto" w:fill="FFFFFF"/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3ED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 xml:space="preserve">VI. Перечень должностей муниципальной службы в администрации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Малиновского сельского поселения</w:t>
      </w:r>
      <w:bookmarkStart w:id="0" w:name="_GoBack"/>
      <w:bookmarkEnd w:id="0"/>
      <w:r w:rsidRPr="00793ED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 xml:space="preserve"> в наибольшей степени подверженных риску коррупции.</w:t>
      </w:r>
    </w:p>
    <w:p w:rsidR="004E3433" w:rsidRDefault="004E3433" w:rsidP="004E3433">
      <w:pPr>
        <w:shd w:val="clear" w:color="auto" w:fill="FFFFFF"/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ереч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нь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ррупционн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пасных должностей</w:t>
      </w:r>
      <w:r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администраци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линовского сельского поселения</w:t>
      </w:r>
      <w:r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твержден постановлением администраци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линовского сельского поселения от 28</w:t>
      </w:r>
      <w:r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кабря 20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 года № 79-па</w:t>
      </w:r>
    </w:p>
    <w:p w:rsidR="004E3433" w:rsidRPr="00793ED1" w:rsidRDefault="004E3433" w:rsidP="004E3433">
      <w:pPr>
        <w:shd w:val="clear" w:color="auto" w:fill="FFFFFF"/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E3433" w:rsidRPr="00793ED1" w:rsidRDefault="004E3433" w:rsidP="004E3433">
      <w:pPr>
        <w:shd w:val="clear" w:color="auto" w:fill="FFFFFF"/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3ED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Перечень должностей муниципальной службы в наибольшей степени подверженных риску коррупции в администрации </w:t>
      </w: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Малиновского сельского поселения</w:t>
      </w:r>
      <w:r w:rsidRPr="00793ED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:</w:t>
      </w:r>
    </w:p>
    <w:p w:rsidR="004E3433" w:rsidRPr="00793ED1" w:rsidRDefault="004E3433" w:rsidP="004E3433">
      <w:pPr>
        <w:shd w:val="clear" w:color="auto" w:fill="FFFFFF"/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E3433" w:rsidRPr="00793ED1" w:rsidRDefault="004E3433" w:rsidP="004E3433">
      <w:pPr>
        <w:shd w:val="clear" w:color="auto" w:fill="FFFFFF"/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ва администрации  сельского поселения.</w:t>
      </w:r>
    </w:p>
    <w:p w:rsidR="004E3433" w:rsidRDefault="004E3433" w:rsidP="004E3433">
      <w:pPr>
        <w:shd w:val="clear" w:color="auto" w:fill="FFFFFF"/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вный специалист администрации сельского поселения</w:t>
      </w:r>
    </w:p>
    <w:p w:rsidR="004E3433" w:rsidRPr="00793ED1" w:rsidRDefault="004E3433" w:rsidP="004E3433">
      <w:pPr>
        <w:shd w:val="clear" w:color="auto" w:fill="FFFFFF"/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Ведущий специалист администрации сельского поселения</w:t>
      </w:r>
    </w:p>
    <w:p w:rsidR="004E3433" w:rsidRPr="00793ED1" w:rsidRDefault="004E3433" w:rsidP="004E3433">
      <w:pPr>
        <w:shd w:val="clear" w:color="auto" w:fill="FFFFFF"/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VII</w:t>
      </w:r>
      <w:r w:rsidRPr="00793ED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. Меры по ликвидации (нейтрализации) коррупционных рисков</w:t>
      </w:r>
    </w:p>
    <w:p w:rsidR="004E3433" w:rsidRPr="00793ED1" w:rsidRDefault="004E3433" w:rsidP="004E3433">
      <w:pPr>
        <w:shd w:val="clear" w:color="auto" w:fill="FFFFFF"/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антикоррупционная пропаганда населения;</w:t>
      </w:r>
    </w:p>
    <w:p w:rsidR="004E3433" w:rsidRPr="00793ED1" w:rsidRDefault="004E3433" w:rsidP="004E3433">
      <w:pPr>
        <w:shd w:val="clear" w:color="auto" w:fill="FFFFFF"/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оспитание неприятия коррупции в молодежной среде;</w:t>
      </w:r>
    </w:p>
    <w:p w:rsidR="004E3433" w:rsidRPr="00793ED1" w:rsidRDefault="004E3433" w:rsidP="004E3433">
      <w:pPr>
        <w:shd w:val="clear" w:color="auto" w:fill="FFFFFF"/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использование сети Интернет для информирования общественности о деятельности администраций и их структурных подразделений;</w:t>
      </w:r>
    </w:p>
    <w:p w:rsidR="004E3433" w:rsidRPr="00793ED1" w:rsidRDefault="004E3433" w:rsidP="004E3433">
      <w:pPr>
        <w:shd w:val="clear" w:color="auto" w:fill="FFFFFF"/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ассмотрение обращений граждан на действия (бездействия) работников органов местного самоуправления;</w:t>
      </w:r>
    </w:p>
    <w:p w:rsidR="004E3433" w:rsidRPr="00793ED1" w:rsidRDefault="004E3433" w:rsidP="004E3433">
      <w:pPr>
        <w:shd w:val="clear" w:color="auto" w:fill="FFFFFF"/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вышение качества издаваемых нормативных правовых актов;</w:t>
      </w:r>
    </w:p>
    <w:p w:rsidR="004E3433" w:rsidRPr="00793ED1" w:rsidRDefault="004E3433" w:rsidP="004E3433">
      <w:pPr>
        <w:shd w:val="clear" w:color="auto" w:fill="FFFFFF"/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проведение правовой экспертизы действующих нормативных правовых актов и проектов на предмет их </w:t>
      </w:r>
      <w:proofErr w:type="spellStart"/>
      <w:r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ррупциогенности</w:t>
      </w:r>
      <w:proofErr w:type="spellEnd"/>
      <w:r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4E3433" w:rsidRPr="00793ED1" w:rsidRDefault="004E3433" w:rsidP="004E3433">
      <w:pPr>
        <w:shd w:val="clear" w:color="auto" w:fill="FFFFFF"/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оведение системной работы по формированию среди муниципальных служащих нетерпимости к проявлению коррупции, а также ненадлежащему служебному поведению;</w:t>
      </w:r>
    </w:p>
    <w:p w:rsidR="004E3433" w:rsidRPr="00793ED1" w:rsidRDefault="004E3433" w:rsidP="004E3433">
      <w:pPr>
        <w:shd w:val="clear" w:color="auto" w:fill="FFFFFF"/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формирование кадрового резерва муниципальных служащих и обеспечение его эффективного использования;</w:t>
      </w:r>
    </w:p>
    <w:p w:rsidR="004E3433" w:rsidRPr="00793ED1" w:rsidRDefault="004E3433" w:rsidP="004E3433">
      <w:pPr>
        <w:shd w:val="clear" w:color="auto" w:fill="FFFFFF"/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обмен информацией с правоохранительными органами по проверке лиц, претендующих на поступление на муниципальную службу, на их причастность к противоправной деятельности;</w:t>
      </w:r>
    </w:p>
    <w:p w:rsidR="004E3433" w:rsidRPr="00793ED1" w:rsidRDefault="004E3433" w:rsidP="004E3433">
      <w:pPr>
        <w:shd w:val="clear" w:color="auto" w:fill="FFFFFF"/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обеспечение работы комиссии по соблюдению требований к служебному поведению муниципальных служащих и урегулированию конфликта интересов;</w:t>
      </w:r>
    </w:p>
    <w:p w:rsidR="004E3433" w:rsidRPr="00793ED1" w:rsidRDefault="004E3433" w:rsidP="004E34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3433" w:rsidRPr="00793ED1" w:rsidRDefault="004E3433" w:rsidP="004E34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3433" w:rsidRDefault="004E3433" w:rsidP="00793ED1">
      <w:pPr>
        <w:shd w:val="clear" w:color="auto" w:fill="FFFFFF"/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3"/>
        <w:gridCol w:w="330"/>
      </w:tblGrid>
      <w:tr w:rsidR="00D76B80" w:rsidRPr="00812ACD" w:rsidTr="004E3433">
        <w:trPr>
          <w:trHeight w:val="80"/>
        </w:trPr>
        <w:tc>
          <w:tcPr>
            <w:tcW w:w="3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80" w:rsidRPr="00812ACD" w:rsidRDefault="00D76B80" w:rsidP="00D76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6B80" w:rsidRPr="00812ACD" w:rsidRDefault="00D76B80" w:rsidP="00D76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B80" w:rsidRPr="00812ACD" w:rsidTr="00D76B80">
        <w:trPr>
          <w:gridAfter w:val="1"/>
          <w:wAfter w:w="330" w:type="dxa"/>
          <w:trHeight w:val="16917"/>
        </w:trPr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80" w:rsidRPr="00812ACD" w:rsidRDefault="00D76B80" w:rsidP="00D76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6B80" w:rsidRPr="00812ACD" w:rsidRDefault="00D76B80" w:rsidP="00D76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B80" w:rsidRPr="00812ACD" w:rsidTr="00D76B80">
        <w:trPr>
          <w:gridAfter w:val="1"/>
          <w:wAfter w:w="330" w:type="dxa"/>
          <w:trHeight w:val="3456"/>
        </w:trPr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6B80" w:rsidRPr="00812ACD" w:rsidRDefault="00D76B80" w:rsidP="00D76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6B80" w:rsidRDefault="00D76B80" w:rsidP="00793ED1">
      <w:pPr>
        <w:shd w:val="clear" w:color="auto" w:fill="FFFFFF"/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771AE" w:rsidRPr="00793ED1" w:rsidRDefault="001771AE" w:rsidP="00793E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71AE" w:rsidRPr="00793ED1" w:rsidRDefault="001771AE" w:rsidP="00793E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3E7C" w:rsidRPr="00793ED1" w:rsidRDefault="00D83E7C" w:rsidP="00793ED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83E7C" w:rsidRPr="00793ED1" w:rsidSect="00793ED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1AE"/>
    <w:rsid w:val="001771AE"/>
    <w:rsid w:val="00182729"/>
    <w:rsid w:val="00303A96"/>
    <w:rsid w:val="00431A61"/>
    <w:rsid w:val="004E3433"/>
    <w:rsid w:val="00524847"/>
    <w:rsid w:val="00622311"/>
    <w:rsid w:val="00793ED1"/>
    <w:rsid w:val="008E7FAF"/>
    <w:rsid w:val="00990E5F"/>
    <w:rsid w:val="00C627A5"/>
    <w:rsid w:val="00CF2EF8"/>
    <w:rsid w:val="00D76B80"/>
    <w:rsid w:val="00D8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AE"/>
  </w:style>
  <w:style w:type="paragraph" w:styleId="1">
    <w:name w:val="heading 1"/>
    <w:basedOn w:val="a"/>
    <w:next w:val="a"/>
    <w:link w:val="10"/>
    <w:uiPriority w:val="9"/>
    <w:qFormat/>
    <w:rsid w:val="0062231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311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311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5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6"/>
    </w:pPr>
    <w:rPr>
      <w:rFonts w:asciiTheme="majorHAnsi" w:eastAsiaTheme="majorEastAsia" w:hAnsiTheme="majorHAnsi" w:cstheme="majorBidi"/>
      <w:i/>
      <w:iCs/>
      <w:color w:val="00000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622311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62231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622311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622311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22311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22311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22311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22311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622311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622311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62231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2231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622311"/>
    <w:pPr>
      <w:spacing w:after="180"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622311"/>
    <w:pPr>
      <w:numPr>
        <w:ilvl w:val="1"/>
      </w:numPr>
      <w:spacing w:after="180" w:line="274" w:lineRule="auto"/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622311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622311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622311"/>
    <w:rPr>
      <w:b/>
      <w:i/>
      <w:iCs/>
    </w:rPr>
  </w:style>
  <w:style w:type="paragraph" w:styleId="aa">
    <w:name w:val="No Spacing"/>
    <w:link w:val="ab"/>
    <w:uiPriority w:val="1"/>
    <w:qFormat/>
    <w:rsid w:val="00622311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22311"/>
  </w:style>
  <w:style w:type="paragraph" w:styleId="ac">
    <w:name w:val="List Paragraph"/>
    <w:basedOn w:val="a"/>
    <w:uiPriority w:val="34"/>
    <w:qFormat/>
    <w:rsid w:val="00622311"/>
    <w:pPr>
      <w:spacing w:after="180" w:line="240" w:lineRule="auto"/>
      <w:ind w:left="720" w:hanging="288"/>
      <w:contextualSpacing/>
    </w:pPr>
    <w:rPr>
      <w:color w:val="1F497D" w:themeColor="text2"/>
      <w:sz w:val="21"/>
    </w:rPr>
  </w:style>
  <w:style w:type="paragraph" w:styleId="21">
    <w:name w:val="Quote"/>
    <w:basedOn w:val="a"/>
    <w:next w:val="a"/>
    <w:link w:val="22"/>
    <w:uiPriority w:val="29"/>
    <w:qFormat/>
    <w:rsid w:val="00622311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622311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622311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622311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622311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622311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22311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622311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622311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622311"/>
    <w:pPr>
      <w:spacing w:before="480" w:line="264" w:lineRule="auto"/>
      <w:outlineLvl w:val="9"/>
    </w:pPr>
    <w:rPr>
      <w:b/>
    </w:rPr>
  </w:style>
  <w:style w:type="paragraph" w:styleId="af5">
    <w:name w:val="Normal (Web)"/>
    <w:basedOn w:val="a"/>
    <w:uiPriority w:val="99"/>
    <w:semiHidden/>
    <w:unhideWhenUsed/>
    <w:rsid w:val="0017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AE"/>
  </w:style>
  <w:style w:type="paragraph" w:styleId="1">
    <w:name w:val="heading 1"/>
    <w:basedOn w:val="a"/>
    <w:next w:val="a"/>
    <w:link w:val="10"/>
    <w:uiPriority w:val="9"/>
    <w:qFormat/>
    <w:rsid w:val="0062231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311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311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5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6"/>
    </w:pPr>
    <w:rPr>
      <w:rFonts w:asciiTheme="majorHAnsi" w:eastAsiaTheme="majorEastAsia" w:hAnsiTheme="majorHAnsi" w:cstheme="majorBidi"/>
      <w:i/>
      <w:iCs/>
      <w:color w:val="00000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622311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62231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622311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622311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22311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22311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22311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22311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622311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622311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62231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2231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622311"/>
    <w:pPr>
      <w:spacing w:after="180"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622311"/>
    <w:pPr>
      <w:numPr>
        <w:ilvl w:val="1"/>
      </w:numPr>
      <w:spacing w:after="180" w:line="274" w:lineRule="auto"/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622311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622311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622311"/>
    <w:rPr>
      <w:b/>
      <w:i/>
      <w:iCs/>
    </w:rPr>
  </w:style>
  <w:style w:type="paragraph" w:styleId="aa">
    <w:name w:val="No Spacing"/>
    <w:link w:val="ab"/>
    <w:uiPriority w:val="1"/>
    <w:qFormat/>
    <w:rsid w:val="00622311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22311"/>
  </w:style>
  <w:style w:type="paragraph" w:styleId="ac">
    <w:name w:val="List Paragraph"/>
    <w:basedOn w:val="a"/>
    <w:uiPriority w:val="34"/>
    <w:qFormat/>
    <w:rsid w:val="00622311"/>
    <w:pPr>
      <w:spacing w:after="180" w:line="240" w:lineRule="auto"/>
      <w:ind w:left="720" w:hanging="288"/>
      <w:contextualSpacing/>
    </w:pPr>
    <w:rPr>
      <w:color w:val="1F497D" w:themeColor="text2"/>
      <w:sz w:val="21"/>
    </w:rPr>
  </w:style>
  <w:style w:type="paragraph" w:styleId="21">
    <w:name w:val="Quote"/>
    <w:basedOn w:val="a"/>
    <w:next w:val="a"/>
    <w:link w:val="22"/>
    <w:uiPriority w:val="29"/>
    <w:qFormat/>
    <w:rsid w:val="00622311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622311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622311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622311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622311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622311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22311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622311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622311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622311"/>
    <w:pPr>
      <w:spacing w:before="480" w:line="264" w:lineRule="auto"/>
      <w:outlineLvl w:val="9"/>
    </w:pPr>
    <w:rPr>
      <w:b/>
    </w:rPr>
  </w:style>
  <w:style w:type="paragraph" w:styleId="af5">
    <w:name w:val="Normal (Web)"/>
    <w:basedOn w:val="a"/>
    <w:uiPriority w:val="99"/>
    <w:semiHidden/>
    <w:unhideWhenUsed/>
    <w:rsid w:val="0017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05333-4AFB-4F4F-90DA-9EA66B9D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9</Pages>
  <Words>2047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0-02-12T03:17:00Z</dcterms:created>
  <dcterms:modified xsi:type="dcterms:W3CDTF">2020-02-12T05:43:00Z</dcterms:modified>
</cp:coreProperties>
</file>